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6077" w14:textId="30BF0AA0" w:rsidR="0069624C" w:rsidRDefault="007A7478">
      <w:r>
        <w:rPr>
          <w:noProof/>
        </w:rPr>
        <w:drawing>
          <wp:anchor distT="0" distB="0" distL="114300" distR="114300" simplePos="0" relativeHeight="251684864" behindDoc="1" locked="0" layoutInCell="1" allowOverlap="1" wp14:anchorId="731082F4" wp14:editId="3E0A85A3">
            <wp:simplePos x="0" y="0"/>
            <wp:positionH relativeFrom="column">
              <wp:posOffset>-74295</wp:posOffset>
            </wp:positionH>
            <wp:positionV relativeFrom="paragraph">
              <wp:posOffset>-17145</wp:posOffset>
            </wp:positionV>
            <wp:extent cx="6896100" cy="10182225"/>
            <wp:effectExtent l="0" t="0" r="0" b="9525"/>
            <wp:wrapNone/>
            <wp:docPr id="127188290" name="Picture 1" descr="แบบปกสวย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บบปกสวย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ECAA5" w14:textId="2E4BF9B0" w:rsidR="007A7478" w:rsidRDefault="00AB50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08FBF" wp14:editId="16C2BEC0">
                <wp:simplePos x="0" y="0"/>
                <wp:positionH relativeFrom="column">
                  <wp:posOffset>3478530</wp:posOffset>
                </wp:positionH>
                <wp:positionV relativeFrom="paragraph">
                  <wp:posOffset>2005965</wp:posOffset>
                </wp:positionV>
                <wp:extent cx="6991350" cy="10182225"/>
                <wp:effectExtent l="0" t="0" r="0" b="6985"/>
                <wp:wrapNone/>
                <wp:docPr id="1601844002" name="Text Box 1601844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018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0FB607" w14:textId="60F12B3B" w:rsidR="0069624C" w:rsidRPr="00ED15C0" w:rsidRDefault="0069624C" w:rsidP="0069624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D15C0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56</w:t>
                            </w:r>
                            <w:r w:rsidR="00F12FD7" w:rsidRPr="00ED15C0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08FBF" id="_x0000_t202" coordsize="21600,21600" o:spt="202" path="m,l,21600r21600,l21600,xe">
                <v:stroke joinstyle="miter"/>
                <v:path gradientshapeok="t" o:connecttype="rect"/>
              </v:shapetype>
              <v:shape id="Text Box 1601844002" o:spid="_x0000_s1026" type="#_x0000_t202" style="position:absolute;margin-left:273.9pt;margin-top:157.95pt;width:550.5pt;height:801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" filled="f" stroked="f">
                <v:textbox style="mso-fit-shape-to-text:t">
                  <w:txbxContent>
                    <w:p w14:paraId="360FB607" w14:textId="60F12B3B" w:rsidR="0069624C" w:rsidRPr="00ED15C0" w:rsidRDefault="0069624C" w:rsidP="0069624C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D15C0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56</w:t>
                      </w:r>
                      <w:r w:rsidR="00F12FD7" w:rsidRPr="00ED15C0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59F3FC" wp14:editId="61D6C913">
                <wp:simplePos x="0" y="0"/>
                <wp:positionH relativeFrom="column">
                  <wp:posOffset>2068830</wp:posOffset>
                </wp:positionH>
                <wp:positionV relativeFrom="paragraph">
                  <wp:posOffset>2053590</wp:posOffset>
                </wp:positionV>
                <wp:extent cx="1304925" cy="695325"/>
                <wp:effectExtent l="0" t="0" r="0" b="9525"/>
                <wp:wrapNone/>
                <wp:docPr id="607370907" name="Text Box 60737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0E844" w14:textId="77777777" w:rsidR="0069624C" w:rsidRPr="00ED15C0" w:rsidRDefault="0069624C" w:rsidP="0069624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D15C0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F3FC" id="Text Box 607370907" o:spid="_x0000_s1027" type="#_x0000_t202" style="position:absolute;margin-left:162.9pt;margin-top:161.7pt;width:102.75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" filled="f" stroked="f">
                <v:textbox>
                  <w:txbxContent>
                    <w:p w14:paraId="4790E844" w14:textId="77777777" w:rsidR="0069624C" w:rsidRPr="00ED15C0" w:rsidRDefault="0069624C" w:rsidP="0069624C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D15C0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ประจำ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6831243" wp14:editId="27245F93">
                <wp:simplePos x="0" y="0"/>
                <wp:positionH relativeFrom="column">
                  <wp:posOffset>20955</wp:posOffset>
                </wp:positionH>
                <wp:positionV relativeFrom="paragraph">
                  <wp:posOffset>1511300</wp:posOffset>
                </wp:positionV>
                <wp:extent cx="6219825" cy="581025"/>
                <wp:effectExtent l="0" t="0" r="0" b="9525"/>
                <wp:wrapNone/>
                <wp:docPr id="1675091807" name="Text Box 167509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978CCF" w14:textId="78F551A6" w:rsidR="0069624C" w:rsidRPr="00ED15C0" w:rsidRDefault="0069624C" w:rsidP="0069624C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D15C0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Pr="00ED15C0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การ</w:t>
                            </w:r>
                            <w:r w:rsidR="00F12FD7" w:rsidRPr="00ED15C0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รายงานผลการบริหารและพัฒนาทรัพยากรบุคคล</w:t>
                            </w:r>
                            <w:r w:rsidRPr="00ED15C0">
                              <w:rPr>
                                <w:rFonts w:hint="cs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1243" id="Text Box 1675091807" o:spid="_x0000_s1028" type="#_x0000_t202" style="position:absolute;margin-left:1.65pt;margin-top:119pt;width:489.75pt;height:4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" filled="f" stroked="f">
                <v:textbox>
                  <w:txbxContent>
                    <w:p w14:paraId="70978CCF" w14:textId="78F551A6" w:rsidR="0069624C" w:rsidRPr="00ED15C0" w:rsidRDefault="0069624C" w:rsidP="0069624C">
                      <w:pPr>
                        <w:spacing w:after="0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D15C0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Pr="00ED15C0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การ</w:t>
                      </w:r>
                      <w:r w:rsidR="00F12FD7" w:rsidRPr="00ED15C0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รายงานผลการบริหารและพัฒนาทรัพยากรบุคคล</w:t>
                      </w:r>
                      <w:r w:rsidRPr="00ED15C0">
                        <w:rPr>
                          <w:rFonts w:hint="cs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12FD7">
        <w:rPr>
          <w:noProof/>
        </w:rPr>
        <w:drawing>
          <wp:anchor distT="0" distB="0" distL="114300" distR="114300" simplePos="0" relativeHeight="251704320" behindDoc="0" locked="0" layoutInCell="1" allowOverlap="1" wp14:anchorId="3C5C8AF0" wp14:editId="5E574BDE">
            <wp:simplePos x="0" y="0"/>
            <wp:positionH relativeFrom="column">
              <wp:posOffset>2773680</wp:posOffset>
            </wp:positionH>
            <wp:positionV relativeFrom="paragraph">
              <wp:posOffset>368300</wp:posOffset>
            </wp:positionV>
            <wp:extent cx="1019175" cy="1019175"/>
            <wp:effectExtent l="0" t="0" r="9525" b="9525"/>
            <wp:wrapNone/>
            <wp:docPr id="70161332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3324" name="รูปภาพ 7016133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4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EC890A" wp14:editId="5C111A51">
                <wp:simplePos x="0" y="0"/>
                <wp:positionH relativeFrom="column">
                  <wp:posOffset>1621155</wp:posOffset>
                </wp:positionH>
                <wp:positionV relativeFrom="paragraph">
                  <wp:posOffset>8502015</wp:posOffset>
                </wp:positionV>
                <wp:extent cx="1828800" cy="581025"/>
                <wp:effectExtent l="0" t="0" r="0" b="9525"/>
                <wp:wrapNone/>
                <wp:docPr id="1228697727" name="Text Box 1228697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A5313" w14:textId="77777777" w:rsidR="0069624C" w:rsidRPr="008401A1" w:rsidRDefault="0069624C" w:rsidP="0069624C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01A1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โทร.075-355787/โทรสาร 075-355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890A" id="Text Box 1228697727" o:spid="_x0000_s1029" type="#_x0000_t202" style="position:absolute;margin-left:127.65pt;margin-top:669.45pt;width:2in;height:45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" filled="f" stroked="f">
                <v:textbox>
                  <w:txbxContent>
                    <w:p w14:paraId="686A5313" w14:textId="77777777" w:rsidR="0069624C" w:rsidRPr="008401A1" w:rsidRDefault="0069624C" w:rsidP="0069624C">
                      <w:pPr>
                        <w:jc w:val="center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401A1">
                        <w:rPr>
                          <w:rFonts w:hint="cs"/>
                          <w:b/>
                          <w:noProof/>
                          <w:spacing w:val="10"/>
                          <w:sz w:val="48"/>
                          <w:szCs w:val="48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โทร.075-355787/โทรสาร 075-355787</w:t>
                      </w:r>
                    </w:p>
                  </w:txbxContent>
                </v:textbox>
              </v:shape>
            </w:pict>
          </mc:Fallback>
        </mc:AlternateContent>
      </w:r>
      <w:r w:rsidR="006962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FC434" wp14:editId="6127687F">
                <wp:simplePos x="0" y="0"/>
                <wp:positionH relativeFrom="column">
                  <wp:posOffset>1544955</wp:posOffset>
                </wp:positionH>
                <wp:positionV relativeFrom="paragraph">
                  <wp:posOffset>7987665</wp:posOffset>
                </wp:positionV>
                <wp:extent cx="6991350" cy="10182225"/>
                <wp:effectExtent l="0" t="0" r="0" b="0"/>
                <wp:wrapNone/>
                <wp:docPr id="450062082" name="Text Box 45006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018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4552C" w14:textId="77777777" w:rsidR="0069624C" w:rsidRPr="008401A1" w:rsidRDefault="0069624C" w:rsidP="0069624C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01A1">
                              <w:rPr>
                                <w:rFonts w:hint="cs"/>
                                <w:b/>
                                <w:noProof/>
                                <w:sz w:val="56"/>
                                <w:szCs w:val="56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อำเภอบางขัน  จังหวัดนครศรีธรรมรา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FC434" id="Text Box 450062082" o:spid="_x0000_s1030" type="#_x0000_t202" style="position:absolute;margin-left:121.65pt;margin-top:628.95pt;width:550.5pt;height:801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" filled="f" stroked="f">
                <v:textbox style="mso-fit-shape-to-text:t">
                  <w:txbxContent>
                    <w:p w14:paraId="5F74552C" w14:textId="77777777" w:rsidR="0069624C" w:rsidRPr="008401A1" w:rsidRDefault="0069624C" w:rsidP="0069624C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401A1">
                        <w:rPr>
                          <w:rFonts w:hint="cs"/>
                          <w:b/>
                          <w:noProof/>
                          <w:sz w:val="56"/>
                          <w:szCs w:val="56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อำเภอบางขัน  จังหวัดนครศรีธรรมราช</w:t>
                      </w:r>
                    </w:p>
                  </w:txbxContent>
                </v:textbox>
              </v:shape>
            </w:pict>
          </mc:Fallback>
        </mc:AlternateContent>
      </w:r>
      <w:r w:rsidR="0069624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4A943D8" wp14:editId="55D503EB">
                <wp:simplePos x="0" y="0"/>
                <wp:positionH relativeFrom="column">
                  <wp:posOffset>1183005</wp:posOffset>
                </wp:positionH>
                <wp:positionV relativeFrom="paragraph">
                  <wp:posOffset>7425690</wp:posOffset>
                </wp:positionV>
                <wp:extent cx="6991350" cy="10182225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018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D37ED" w14:textId="77777777" w:rsidR="008D1F25" w:rsidRPr="008D1F25" w:rsidRDefault="008D1F25" w:rsidP="008D1F2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sz w:val="72"/>
                                <w:szCs w:val="7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งค์การบริหารส่วนตำบลบ้านนิ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43D8" id="Text Box 6" o:spid="_x0000_s1031" type="#_x0000_t202" style="position:absolute;margin-left:93.15pt;margin-top:584.7pt;width:550.5pt;height:801.75pt;z-index:251615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" filled="f" stroked="f">
                <v:textbox style="mso-fit-shape-to-text:t">
                  <w:txbxContent>
                    <w:p w14:paraId="33AD37ED" w14:textId="77777777" w:rsidR="008D1F25" w:rsidRPr="008D1F25" w:rsidRDefault="008D1F25" w:rsidP="008D1F25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aps/>
                          <w:noProof/>
                          <w:sz w:val="72"/>
                          <w:szCs w:val="7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งค์การบริหารส่วนตำบลบ้านนิคม</w:t>
                      </w:r>
                    </w:p>
                  </w:txbxContent>
                </v:textbox>
              </v:shape>
            </w:pict>
          </mc:Fallback>
        </mc:AlternateContent>
      </w:r>
      <w:r w:rsidR="0069624C">
        <w:rPr>
          <w:rFonts w:hint="cs"/>
          <w:noProof/>
          <w:cs/>
        </w:rPr>
        <w:t xml:space="preserve">                                                                                          </w:t>
      </w:r>
    </w:p>
    <w:p w14:paraId="7D153E47" w14:textId="77777777" w:rsidR="007A7478" w:rsidRDefault="007A7478">
      <w:pPr>
        <w:rPr>
          <w:noProof/>
        </w:rPr>
      </w:pPr>
    </w:p>
    <w:p w14:paraId="1D3AD8B2" w14:textId="77548AA0" w:rsidR="007A7478" w:rsidRDefault="007A7478">
      <w:pPr>
        <w:rPr>
          <w:noProof/>
        </w:rPr>
      </w:pPr>
    </w:p>
    <w:p w14:paraId="5D31CFEA" w14:textId="77777777" w:rsidR="007A7478" w:rsidRDefault="007A7478">
      <w:pPr>
        <w:rPr>
          <w:noProof/>
        </w:rPr>
      </w:pPr>
    </w:p>
    <w:p w14:paraId="2AA4DCC8" w14:textId="17EB1631" w:rsidR="0069624C" w:rsidRDefault="0069624C"/>
    <w:p w14:paraId="357A640D" w14:textId="77777777" w:rsidR="007A7478" w:rsidRDefault="007A7478"/>
    <w:p w14:paraId="0D253754" w14:textId="77777777" w:rsidR="007A7478" w:rsidRDefault="007A7478"/>
    <w:p w14:paraId="0795E6C3" w14:textId="77777777" w:rsidR="007A7478" w:rsidRDefault="007A7478"/>
    <w:p w14:paraId="6B964A33" w14:textId="77777777" w:rsidR="007A7478" w:rsidRDefault="007A7478"/>
    <w:p w14:paraId="23246265" w14:textId="77777777" w:rsidR="007A7478" w:rsidRDefault="007A7478"/>
    <w:p w14:paraId="27FBB200" w14:textId="77777777" w:rsidR="007A7478" w:rsidRDefault="007A7478"/>
    <w:p w14:paraId="5B982677" w14:textId="77777777" w:rsidR="007A7478" w:rsidRDefault="007A7478"/>
    <w:p w14:paraId="1FD4BD9F" w14:textId="77777777" w:rsidR="007A7478" w:rsidRDefault="007A7478"/>
    <w:p w14:paraId="769CC74F" w14:textId="77777777" w:rsidR="007A7478" w:rsidRDefault="007A7478"/>
    <w:p w14:paraId="79E5C4B7" w14:textId="77777777" w:rsidR="007A7478" w:rsidRDefault="007A7478"/>
    <w:p w14:paraId="0CD9613D" w14:textId="77777777" w:rsidR="007A7478" w:rsidRDefault="007A7478"/>
    <w:p w14:paraId="2117D099" w14:textId="77777777" w:rsidR="007A7478" w:rsidRDefault="007A7478"/>
    <w:p w14:paraId="0350C54B" w14:textId="77777777" w:rsidR="007A7478" w:rsidRDefault="007A7478"/>
    <w:p w14:paraId="396D0FD4" w14:textId="77777777" w:rsidR="007A7478" w:rsidRDefault="007A7478"/>
    <w:p w14:paraId="63490A39" w14:textId="77777777" w:rsidR="007A7478" w:rsidRDefault="007A7478"/>
    <w:p w14:paraId="78CFB41E" w14:textId="77777777" w:rsidR="007A7478" w:rsidRDefault="007A7478"/>
    <w:p w14:paraId="08B9C8B6" w14:textId="77777777" w:rsidR="007A7478" w:rsidRDefault="007A7478"/>
    <w:p w14:paraId="209B479C" w14:textId="77777777" w:rsidR="007A7478" w:rsidRDefault="007A7478"/>
    <w:p w14:paraId="0C8937CB" w14:textId="77777777" w:rsidR="007A7478" w:rsidRDefault="007A7478"/>
    <w:p w14:paraId="0FE46E33" w14:textId="77777777" w:rsidR="007A7478" w:rsidRDefault="007A7478"/>
    <w:p w14:paraId="2A11AEFC" w14:textId="77777777" w:rsidR="007A7478" w:rsidRDefault="007A7478"/>
    <w:p w14:paraId="64C8A9CB" w14:textId="77777777" w:rsidR="007A7478" w:rsidRDefault="007A7478"/>
    <w:p w14:paraId="468FE9F4" w14:textId="77777777" w:rsidR="007A7478" w:rsidRDefault="007A7478"/>
    <w:p w14:paraId="4E4D84C5" w14:textId="77777777" w:rsidR="007A7478" w:rsidRDefault="007A7478"/>
    <w:p w14:paraId="735080F2" w14:textId="77777777" w:rsidR="007A7478" w:rsidRDefault="007A7478"/>
    <w:p w14:paraId="41064FC9" w14:textId="77777777" w:rsidR="007A7478" w:rsidRDefault="007A7478"/>
    <w:p w14:paraId="3533217D" w14:textId="77777777" w:rsidR="00815F6A" w:rsidRDefault="00815F6A">
      <w:pPr>
        <w:rPr>
          <w:cs/>
        </w:rPr>
        <w:sectPr w:rsidR="00815F6A" w:rsidSect="001C7A09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14:paraId="685473A6" w14:textId="0BF702BC" w:rsidR="007A7478" w:rsidRPr="00815F6A" w:rsidRDefault="00815F6A" w:rsidP="00815F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5F6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บริหารและพัฒนาทรัพยากรบุคคล</w:t>
      </w:r>
    </w:p>
    <w:p w14:paraId="4BAD19E6" w14:textId="565230A5" w:rsidR="00815F6A" w:rsidRDefault="00815F6A" w:rsidP="00815F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5F6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8</w:t>
      </w:r>
    </w:p>
    <w:p w14:paraId="49BB45EE" w14:textId="58EDBAF1" w:rsidR="00815F6A" w:rsidRDefault="00815F6A" w:rsidP="00815F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บ้านนิคม  อำเภอบางขัน  จังหวัดนครศรีธรรมราช</w:t>
      </w:r>
    </w:p>
    <w:p w14:paraId="5BA271D6" w14:textId="33A87960" w:rsidR="00815F6A" w:rsidRDefault="00D240D5" w:rsidP="00815F6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ที่ 1 การพัฒนาบุคลากรทุกระดับเพื่อก้าวไปสู่ความเป็นมืออาชีพ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871"/>
        <w:gridCol w:w="2981"/>
        <w:gridCol w:w="3749"/>
        <w:gridCol w:w="1555"/>
        <w:gridCol w:w="1553"/>
        <w:gridCol w:w="1960"/>
        <w:gridCol w:w="1059"/>
      </w:tblGrid>
      <w:tr w:rsidR="00815F6A" w:rsidRPr="007568BE" w14:paraId="15D77DDE" w14:textId="77777777" w:rsidTr="007568BE">
        <w:tc>
          <w:tcPr>
            <w:tcW w:w="2916" w:type="dxa"/>
          </w:tcPr>
          <w:p w14:paraId="486CFBE5" w14:textId="43F6AE0B" w:rsidR="00815F6A" w:rsidRPr="007568BE" w:rsidRDefault="00815F6A" w:rsidP="007568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3038" w:type="dxa"/>
          </w:tcPr>
          <w:p w14:paraId="18084FC5" w14:textId="56944665" w:rsidR="00815F6A" w:rsidRPr="007568BE" w:rsidRDefault="00815F6A" w:rsidP="007568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8" w:type="dxa"/>
          </w:tcPr>
          <w:p w14:paraId="11E8E84D" w14:textId="0389B581" w:rsidR="00815F6A" w:rsidRPr="007568BE" w:rsidRDefault="00815F6A" w:rsidP="007568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14:paraId="2F247A23" w14:textId="03609A44" w:rsidR="00815F6A" w:rsidRPr="007568BE" w:rsidRDefault="007568BE" w:rsidP="007568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59" w:type="dxa"/>
          </w:tcPr>
          <w:p w14:paraId="256E51FB" w14:textId="6A17FC1C" w:rsidR="00815F6A" w:rsidRPr="007568BE" w:rsidRDefault="007568BE" w:rsidP="007568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ไป</w:t>
            </w:r>
          </w:p>
        </w:tc>
        <w:tc>
          <w:tcPr>
            <w:tcW w:w="1985" w:type="dxa"/>
          </w:tcPr>
          <w:p w14:paraId="144BC5AE" w14:textId="0CE61779" w:rsidR="00815F6A" w:rsidRPr="007568BE" w:rsidRDefault="007568BE" w:rsidP="007568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069" w:type="dxa"/>
          </w:tcPr>
          <w:p w14:paraId="39EB603B" w14:textId="2F96126A" w:rsidR="00815F6A" w:rsidRPr="007568BE" w:rsidRDefault="007568BE" w:rsidP="007568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5F6A" w14:paraId="3CEB1CC2" w14:textId="77777777" w:rsidTr="007568BE">
        <w:trPr>
          <w:trHeight w:val="1200"/>
        </w:trPr>
        <w:tc>
          <w:tcPr>
            <w:tcW w:w="2916" w:type="dxa"/>
          </w:tcPr>
          <w:p w14:paraId="4E6857D0" w14:textId="05D524A9" w:rsidR="00815F6A" w:rsidRPr="007568BE" w:rsidRDefault="007568BE" w:rsidP="007568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24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ุกระดับมี ความรู้ ความสามารถทักษะ และสมรรถนะที่จำเป็นในการปฎิบัติงานตามเกณฑ์ที่กำหนด</w:t>
            </w:r>
          </w:p>
          <w:p w14:paraId="06D3C081" w14:textId="77777777" w:rsidR="007568BE" w:rsidRDefault="007568B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6B73F4" w14:textId="77777777" w:rsidR="007568BE" w:rsidRDefault="007568B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038" w:type="dxa"/>
          </w:tcPr>
          <w:p w14:paraId="73DE5F4F" w14:textId="3500E78C" w:rsidR="00D240D5" w:rsidRPr="00D240D5" w:rsidRDefault="00D240D5" w:rsidP="00D240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ฝึกอบรมหลักสูตรปฐมนิเทศข้าราชการหรือพนักงานส่วนท้องถิ่นบรรจุใหม่</w:t>
            </w:r>
          </w:p>
          <w:p w14:paraId="604C19F3" w14:textId="5CEC12ED" w:rsidR="007568BE" w:rsidRPr="007568BE" w:rsidRDefault="007568BE" w:rsidP="00815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626F3DB7" w14:textId="2DC4ECDB" w:rsidR="00815F6A" w:rsidRDefault="007568BE" w:rsidP="00815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24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ุคลากรในสังกัดบรรจุใหม่</w:t>
            </w:r>
          </w:p>
          <w:p w14:paraId="628C75F6" w14:textId="01B863EF" w:rsidR="007568BE" w:rsidRPr="00D240D5" w:rsidRDefault="00D240D5" w:rsidP="00815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2568</w:t>
            </w:r>
          </w:p>
        </w:tc>
        <w:tc>
          <w:tcPr>
            <w:tcW w:w="1559" w:type="dxa"/>
          </w:tcPr>
          <w:p w14:paraId="419653C8" w14:textId="174522A7" w:rsidR="00815F6A" w:rsidRDefault="00D240D5" w:rsidP="00D240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0,000.-</w:t>
            </w:r>
          </w:p>
        </w:tc>
        <w:tc>
          <w:tcPr>
            <w:tcW w:w="1559" w:type="dxa"/>
          </w:tcPr>
          <w:p w14:paraId="3F18EB56" w14:textId="0108702B" w:rsidR="00815F6A" w:rsidRDefault="007568B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ใช้งบประมาณ</w:t>
            </w:r>
          </w:p>
        </w:tc>
        <w:tc>
          <w:tcPr>
            <w:tcW w:w="1985" w:type="dxa"/>
          </w:tcPr>
          <w:p w14:paraId="3A090740" w14:textId="3EC1C13E" w:rsidR="00815F6A" w:rsidRDefault="00D240D5" w:rsidP="007568B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069" w:type="dxa"/>
          </w:tcPr>
          <w:p w14:paraId="07680742" w14:textId="77777777" w:rsidR="00815F6A" w:rsidRDefault="00815F6A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568BE" w14:paraId="7A5CE5E5" w14:textId="77777777" w:rsidTr="007568BE">
        <w:trPr>
          <w:trHeight w:val="1635"/>
        </w:trPr>
        <w:tc>
          <w:tcPr>
            <w:tcW w:w="2916" w:type="dxa"/>
          </w:tcPr>
          <w:p w14:paraId="03E5F35B" w14:textId="77777777" w:rsidR="007568BE" w:rsidRDefault="007568B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B5A734" w14:textId="77777777" w:rsidR="007568BE" w:rsidRDefault="007568B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EDC31C1" w14:textId="77777777" w:rsidR="007568BE" w:rsidRDefault="007568B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4143CD0" w14:textId="77777777" w:rsidR="007568BE" w:rsidRDefault="007568B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038" w:type="dxa"/>
          </w:tcPr>
          <w:p w14:paraId="289DEFB8" w14:textId="77777777" w:rsidR="007568BE" w:rsidRDefault="00D53B9F" w:rsidP="00815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3B9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24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โครงการฝึกอบรมหลักสูตรตามสายงานของข้าราชการหรือพนักงานส่วนท้องถิ่น </w:t>
            </w:r>
          </w:p>
          <w:p w14:paraId="459FE1C6" w14:textId="77777777" w:rsidR="00D020CF" w:rsidRDefault="00D020CF" w:rsidP="00815F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2E366" w14:textId="77777777" w:rsidR="00D020CF" w:rsidRDefault="00D020CF" w:rsidP="00815F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D5F725" w14:textId="77777777" w:rsidR="00D020CF" w:rsidRDefault="00D020CF" w:rsidP="00815F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076860" w14:textId="77777777" w:rsidR="00D020CF" w:rsidRDefault="00D020CF" w:rsidP="00815F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6B956" w14:textId="77777777" w:rsidR="00D020CF" w:rsidRDefault="00D020CF" w:rsidP="00815F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DCEC7" w14:textId="4FFA8679" w:rsidR="00D020CF" w:rsidRPr="00D53B9F" w:rsidRDefault="00D020CF" w:rsidP="00815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27E0D4DD" w14:textId="136EF300" w:rsidR="00CC544E" w:rsidRPr="00D240D5" w:rsidRDefault="00D240D5" w:rsidP="00815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บุคลากรในสังกัดเข้ารับการฝึกอบรมหลักสูตรตามสายงานของพนักงานส่วนท้องถิ่น</w:t>
            </w:r>
          </w:p>
          <w:p w14:paraId="2AA2929E" w14:textId="36E8DB30" w:rsidR="00CC544E" w:rsidRPr="00CC544E" w:rsidRDefault="00CC544E" w:rsidP="004362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DF8793" w14:textId="6BF21671" w:rsidR="007568BE" w:rsidRDefault="00D240D5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75,000.-</w:t>
            </w:r>
          </w:p>
        </w:tc>
        <w:tc>
          <w:tcPr>
            <w:tcW w:w="1559" w:type="dxa"/>
          </w:tcPr>
          <w:p w14:paraId="4F60D384" w14:textId="3393561A" w:rsidR="007568BE" w:rsidRDefault="00CC544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ใช้งบประมาณ</w:t>
            </w:r>
          </w:p>
        </w:tc>
        <w:tc>
          <w:tcPr>
            <w:tcW w:w="1985" w:type="dxa"/>
          </w:tcPr>
          <w:p w14:paraId="509F42DF" w14:textId="3293FABB" w:rsidR="007568BE" w:rsidRDefault="00CC544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ต.ค.2567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30 ก.ย.2568</w:t>
            </w:r>
          </w:p>
        </w:tc>
        <w:tc>
          <w:tcPr>
            <w:tcW w:w="1069" w:type="dxa"/>
          </w:tcPr>
          <w:p w14:paraId="08D54FA3" w14:textId="77777777" w:rsidR="007568BE" w:rsidRDefault="007568BE" w:rsidP="00815F6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75BEF207" w14:textId="77777777" w:rsidR="00815F6A" w:rsidRDefault="00815F6A" w:rsidP="00815F6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46DDC61" w14:textId="77777777" w:rsidR="00815F6A" w:rsidRDefault="00815F6A" w:rsidP="00815F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149AA" w14:textId="77777777" w:rsidR="001A3DD2" w:rsidRDefault="001A3DD2" w:rsidP="00815F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850C75" w14:textId="77777777" w:rsidR="00D020CF" w:rsidRDefault="00D020CF" w:rsidP="001A3DD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96568268"/>
    </w:p>
    <w:p w14:paraId="432A9E79" w14:textId="69819A69" w:rsidR="001A3DD2" w:rsidRDefault="00D020CF" w:rsidP="001A3DD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ยุทธศาสตร์ที่ 2 การพัฒนาบุคลากรทุกระดับให้มีประสิทธิภาพเพื่อรองรับการเปลี่ยนแปลง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868"/>
        <w:gridCol w:w="2985"/>
        <w:gridCol w:w="3752"/>
        <w:gridCol w:w="1553"/>
        <w:gridCol w:w="1553"/>
        <w:gridCol w:w="1959"/>
        <w:gridCol w:w="1058"/>
      </w:tblGrid>
      <w:tr w:rsidR="001A3DD2" w:rsidRPr="007568BE" w14:paraId="2FC74BD7" w14:textId="77777777" w:rsidTr="004407D3">
        <w:tc>
          <w:tcPr>
            <w:tcW w:w="2916" w:type="dxa"/>
          </w:tcPr>
          <w:p w14:paraId="550E723E" w14:textId="77777777" w:rsidR="001A3DD2" w:rsidRPr="007568BE" w:rsidRDefault="001A3DD2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3038" w:type="dxa"/>
          </w:tcPr>
          <w:p w14:paraId="2641946F" w14:textId="77777777" w:rsidR="001A3DD2" w:rsidRPr="007568BE" w:rsidRDefault="001A3DD2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8" w:type="dxa"/>
          </w:tcPr>
          <w:p w14:paraId="3CE82CFB" w14:textId="77777777" w:rsidR="001A3DD2" w:rsidRPr="007568BE" w:rsidRDefault="001A3DD2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14:paraId="32127E0A" w14:textId="77777777" w:rsidR="001A3DD2" w:rsidRPr="007568BE" w:rsidRDefault="001A3DD2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59" w:type="dxa"/>
          </w:tcPr>
          <w:p w14:paraId="0A7A0BD8" w14:textId="77777777" w:rsidR="001A3DD2" w:rsidRPr="007568BE" w:rsidRDefault="001A3DD2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ไป</w:t>
            </w:r>
          </w:p>
        </w:tc>
        <w:tc>
          <w:tcPr>
            <w:tcW w:w="1985" w:type="dxa"/>
          </w:tcPr>
          <w:p w14:paraId="07251884" w14:textId="77777777" w:rsidR="001A3DD2" w:rsidRPr="007568BE" w:rsidRDefault="001A3DD2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069" w:type="dxa"/>
          </w:tcPr>
          <w:p w14:paraId="352A3886" w14:textId="77777777" w:rsidR="001A3DD2" w:rsidRPr="007568BE" w:rsidRDefault="001A3DD2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3DD2" w14:paraId="205C1CE5" w14:textId="77777777" w:rsidTr="004407D3">
        <w:trPr>
          <w:trHeight w:val="1200"/>
        </w:trPr>
        <w:tc>
          <w:tcPr>
            <w:tcW w:w="2916" w:type="dxa"/>
          </w:tcPr>
          <w:p w14:paraId="0BB544CF" w14:textId="75B5D39A" w:rsidR="001A3DD2" w:rsidRPr="00D7476C" w:rsidRDefault="00D7476C" w:rsidP="00D7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1A3DD2" w:rsidRPr="00D74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ุกระดับมีความรู้ทักษะ สมรรถนะที่เหมาะสมกับการปฎิบัติงานและพร้อมรับการเปลี่ยนแปลง</w:t>
            </w:r>
          </w:p>
          <w:p w14:paraId="441D7A89" w14:textId="77777777" w:rsidR="001A3DD2" w:rsidRDefault="001A3DD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9F2C298" w14:textId="77777777" w:rsidR="001A3DD2" w:rsidRDefault="001A3DD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038" w:type="dxa"/>
          </w:tcPr>
          <w:p w14:paraId="3864787E" w14:textId="657B01C8" w:rsidR="001A3DD2" w:rsidRPr="007568BE" w:rsidRDefault="001A3DD2" w:rsidP="001A3D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74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ฝึกอบรมเชิงปฎิบัติการเพื่อเพิ่มประสิทธิภาพในการปฎิบัติงานขององค์กรปกครองส่วนท้องถิ่น</w:t>
            </w:r>
          </w:p>
        </w:tc>
        <w:tc>
          <w:tcPr>
            <w:tcW w:w="3828" w:type="dxa"/>
          </w:tcPr>
          <w:p w14:paraId="299E3ABA" w14:textId="37A17221" w:rsidR="00561D4D" w:rsidRDefault="001A3DD2" w:rsidP="00B72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72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ในสังกัดเข้ารับการฝึกอบรมเชิงปฎิบัติการเพื่อเพิ่มประสิทธิภาพในการปฎิบัติงานของ อปท. ร้อยละ 100 </w:t>
            </w:r>
          </w:p>
          <w:p w14:paraId="24E4F6DC" w14:textId="47A41BD4" w:rsidR="001A3DD2" w:rsidRPr="007568BE" w:rsidRDefault="001A3DD2" w:rsidP="004407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EDF11B6" w14:textId="775088B7" w:rsidR="001A3DD2" w:rsidRDefault="00B725BC" w:rsidP="00B725B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00,000</w:t>
            </w:r>
          </w:p>
        </w:tc>
        <w:tc>
          <w:tcPr>
            <w:tcW w:w="1559" w:type="dxa"/>
          </w:tcPr>
          <w:p w14:paraId="4EB77CDF" w14:textId="1D46B31E" w:rsidR="001A3DD2" w:rsidRDefault="00CB5491" w:rsidP="00CB549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80,433</w:t>
            </w:r>
          </w:p>
        </w:tc>
        <w:tc>
          <w:tcPr>
            <w:tcW w:w="1985" w:type="dxa"/>
          </w:tcPr>
          <w:p w14:paraId="703E6215" w14:textId="21D18BE6" w:rsidR="001A3DD2" w:rsidRDefault="00CB5491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.</w:t>
            </w:r>
            <w:r w:rsidR="00436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.-</w:t>
            </w:r>
            <w:r w:rsidR="001A3DD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ก.</w:t>
            </w:r>
            <w:r w:rsidR="00436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ย</w:t>
            </w:r>
            <w:r w:rsidR="001A3DD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.68</w:t>
            </w:r>
          </w:p>
        </w:tc>
        <w:tc>
          <w:tcPr>
            <w:tcW w:w="1069" w:type="dxa"/>
          </w:tcPr>
          <w:p w14:paraId="2445AF20" w14:textId="77777777" w:rsidR="001A3DD2" w:rsidRDefault="001A3DD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A3DD2" w14:paraId="625073EF" w14:textId="77777777" w:rsidTr="00987ED3">
        <w:trPr>
          <w:trHeight w:val="1987"/>
        </w:trPr>
        <w:tc>
          <w:tcPr>
            <w:tcW w:w="2916" w:type="dxa"/>
          </w:tcPr>
          <w:p w14:paraId="08CD2E7F" w14:textId="6D125254" w:rsidR="001A3DD2" w:rsidRPr="00300302" w:rsidRDefault="00300302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บุคลากรมีความรู้ทักษะในการปฎิบัติงานได้อย่างมีประสิทธิภาพ</w:t>
            </w:r>
          </w:p>
          <w:p w14:paraId="427D858B" w14:textId="77777777" w:rsidR="001A3DD2" w:rsidRDefault="001A3DD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79034E" w14:textId="77777777" w:rsidR="001A3DD2" w:rsidRDefault="001A3DD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180B110" w14:textId="77777777" w:rsidR="001A3DD2" w:rsidRDefault="001A3DD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038" w:type="dxa"/>
          </w:tcPr>
          <w:p w14:paraId="1115719B" w14:textId="3A08D63F" w:rsidR="00987ED3" w:rsidRPr="00D53B9F" w:rsidRDefault="00300302" w:rsidP="00747B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A3D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การจัดทำแผนพัฒนาบุคลากร 3 ปี</w:t>
            </w:r>
          </w:p>
        </w:tc>
        <w:tc>
          <w:tcPr>
            <w:tcW w:w="3828" w:type="dxa"/>
          </w:tcPr>
          <w:p w14:paraId="7EB40306" w14:textId="6B9B2F5D" w:rsidR="001A3DD2" w:rsidRDefault="001A3DD2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300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อบปีงบประมาณ 2568 ไม่มีบุคลากรเข้ารับการฝึกอบรมการจัดทำแผนพัฒนาบุคลากร 3 ปี</w:t>
            </w:r>
          </w:p>
          <w:p w14:paraId="25F1788A" w14:textId="6C673C6A" w:rsidR="001A3DD2" w:rsidRDefault="001A3DD2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ดำเนินการแล้วเสร็จ</w:t>
            </w:r>
          </w:p>
          <w:p w14:paraId="6FB57CDE" w14:textId="77777777" w:rsidR="001A3DD2" w:rsidRPr="00CC544E" w:rsidRDefault="001A3DD2" w:rsidP="001A3D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8446BD" w14:textId="2EC3A21F" w:rsidR="001A3DD2" w:rsidRDefault="00300302" w:rsidP="0030030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59" w:type="dxa"/>
          </w:tcPr>
          <w:p w14:paraId="0D9A7E54" w14:textId="529810A6" w:rsidR="001A3DD2" w:rsidRDefault="00300302" w:rsidP="0030030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5" w:type="dxa"/>
          </w:tcPr>
          <w:p w14:paraId="7AED22CC" w14:textId="77777777" w:rsidR="001A3DD2" w:rsidRDefault="001A3DD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ต.ค.2567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30 ก.ย.2568</w:t>
            </w:r>
          </w:p>
        </w:tc>
        <w:tc>
          <w:tcPr>
            <w:tcW w:w="1069" w:type="dxa"/>
          </w:tcPr>
          <w:p w14:paraId="765CD47B" w14:textId="77777777" w:rsidR="001A3DD2" w:rsidRDefault="001A3DD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87ED3" w14:paraId="094F4A16" w14:textId="77777777" w:rsidTr="00DF4582">
        <w:trPr>
          <w:trHeight w:val="1701"/>
        </w:trPr>
        <w:tc>
          <w:tcPr>
            <w:tcW w:w="2916" w:type="dxa"/>
          </w:tcPr>
          <w:p w14:paraId="5A9B041F" w14:textId="2B521269" w:rsidR="00987ED3" w:rsidRPr="000B7B7E" w:rsidRDefault="000B7B7E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บุคลากรทุกระดับมีความรู้ทักษะด้านดิจิทัลพัฒนานวัตกรรมในการปฎิบัติงาน</w:t>
            </w:r>
          </w:p>
        </w:tc>
        <w:tc>
          <w:tcPr>
            <w:tcW w:w="3038" w:type="dxa"/>
          </w:tcPr>
          <w:p w14:paraId="07FA04B6" w14:textId="6F41D015" w:rsidR="00987ED3" w:rsidRPr="00D53B9F" w:rsidRDefault="000B7B7E" w:rsidP="00DF45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ฝึกอบรมเชิงปฎิบัติการเพื่อเพิ่มทักษะด้านดิจิทัลและการพัฒนานวัตกรรมในยุคดิจิทัล</w:t>
            </w:r>
          </w:p>
        </w:tc>
        <w:tc>
          <w:tcPr>
            <w:tcW w:w="3828" w:type="dxa"/>
          </w:tcPr>
          <w:p w14:paraId="25B6586F" w14:textId="72A078F1" w:rsidR="00987ED3" w:rsidRDefault="000B7B7E" w:rsidP="000B7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ดำเนินการให้ความรู้แก่บุคลากรในการดำเนินการจัดทำ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sarab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</w:t>
            </w:r>
          </w:p>
          <w:p w14:paraId="1D937FBA" w14:textId="377102B1" w:rsidR="00987ED3" w:rsidRPr="00987ED3" w:rsidRDefault="00987ED3" w:rsidP="00747B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ดำเนินกา</w:t>
            </w:r>
            <w:r w:rsidR="00DF45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559" w:type="dxa"/>
          </w:tcPr>
          <w:p w14:paraId="3E97D298" w14:textId="7F91D31C" w:rsidR="00987ED3" w:rsidRDefault="008D373A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14:paraId="6176EAC2" w14:textId="398BAC43" w:rsidR="00987ED3" w:rsidRDefault="00987ED3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ใช้งบประมาณ</w:t>
            </w:r>
          </w:p>
        </w:tc>
        <w:tc>
          <w:tcPr>
            <w:tcW w:w="1985" w:type="dxa"/>
          </w:tcPr>
          <w:p w14:paraId="2A18F0A4" w14:textId="2F8F967D" w:rsidR="00987ED3" w:rsidRDefault="00747B9F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ต.ค.2567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30 ก.ย.2568</w:t>
            </w:r>
          </w:p>
        </w:tc>
        <w:tc>
          <w:tcPr>
            <w:tcW w:w="1069" w:type="dxa"/>
          </w:tcPr>
          <w:p w14:paraId="19D48717" w14:textId="77777777" w:rsidR="00987ED3" w:rsidRDefault="00987ED3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47B9F" w14:paraId="54446D5C" w14:textId="77777777" w:rsidTr="00DF4582">
        <w:trPr>
          <w:trHeight w:val="132"/>
        </w:trPr>
        <w:tc>
          <w:tcPr>
            <w:tcW w:w="2916" w:type="dxa"/>
          </w:tcPr>
          <w:p w14:paraId="4650F954" w14:textId="77777777" w:rsidR="00747B9F" w:rsidRDefault="00747B9F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038" w:type="dxa"/>
          </w:tcPr>
          <w:p w14:paraId="2B79ED9A" w14:textId="5BE71EE3" w:rsidR="00747B9F" w:rsidRDefault="00DF4582" w:rsidP="00440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วดการจัดทำนวัตกรรมของส่วนราชการ</w:t>
            </w:r>
          </w:p>
        </w:tc>
        <w:tc>
          <w:tcPr>
            <w:tcW w:w="3828" w:type="dxa"/>
          </w:tcPr>
          <w:p w14:paraId="7F9CE5E3" w14:textId="3923CFEC" w:rsidR="00747B9F" w:rsidRPr="00747B9F" w:rsidRDefault="00DF4582" w:rsidP="001A3D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ได้ดำเนินการ</w:t>
            </w:r>
          </w:p>
        </w:tc>
        <w:tc>
          <w:tcPr>
            <w:tcW w:w="1559" w:type="dxa"/>
          </w:tcPr>
          <w:p w14:paraId="412C3777" w14:textId="2CAAFE70" w:rsidR="00DF4582" w:rsidRDefault="00DF458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,000</w:t>
            </w:r>
          </w:p>
        </w:tc>
        <w:tc>
          <w:tcPr>
            <w:tcW w:w="1559" w:type="dxa"/>
          </w:tcPr>
          <w:p w14:paraId="5858AFC3" w14:textId="23BE11FD" w:rsidR="00DF4582" w:rsidRDefault="001F1376" w:rsidP="001F1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85" w:type="dxa"/>
          </w:tcPr>
          <w:p w14:paraId="5D5BBC61" w14:textId="21ED834A" w:rsidR="00747B9F" w:rsidRDefault="00DF458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ต.ค.2567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30 ก.ย.2568</w:t>
            </w:r>
          </w:p>
        </w:tc>
        <w:tc>
          <w:tcPr>
            <w:tcW w:w="1069" w:type="dxa"/>
          </w:tcPr>
          <w:p w14:paraId="2356CEB3" w14:textId="77777777" w:rsidR="00747B9F" w:rsidRDefault="00747B9F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bookmarkEnd w:id="0"/>
    </w:tbl>
    <w:p w14:paraId="7B35EB5D" w14:textId="77777777" w:rsidR="00DF4582" w:rsidRDefault="00DF4582" w:rsidP="00264F7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3F99547" w14:textId="77777777" w:rsidR="00DF4582" w:rsidRDefault="00DF4582" w:rsidP="00264F7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812C1" w14:textId="77777777" w:rsidR="00DF4582" w:rsidRDefault="00DF4582" w:rsidP="00264F7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99E31A9" w14:textId="77777777" w:rsidR="001F1376" w:rsidRDefault="001F1376" w:rsidP="00264F7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203A5D9" w14:textId="1979A7B1" w:rsidR="00264F74" w:rsidRDefault="001F1376" w:rsidP="00264F7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ยุทธศาสตร์ที่ 3 การพัฒนาและเสริมสร้างการบริหารงานบุคคลและองค์กรแห่งการเรียนรู้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866"/>
        <w:gridCol w:w="2978"/>
        <w:gridCol w:w="9"/>
        <w:gridCol w:w="3751"/>
        <w:gridCol w:w="1553"/>
        <w:gridCol w:w="1553"/>
        <w:gridCol w:w="1960"/>
        <w:gridCol w:w="1058"/>
      </w:tblGrid>
      <w:tr w:rsidR="00264F74" w:rsidRPr="007568BE" w14:paraId="42531B5D" w14:textId="77777777" w:rsidTr="001A482B">
        <w:tc>
          <w:tcPr>
            <w:tcW w:w="2867" w:type="dxa"/>
          </w:tcPr>
          <w:p w14:paraId="20FE4BED" w14:textId="77777777" w:rsidR="00264F74" w:rsidRPr="007568BE" w:rsidRDefault="00264F74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2987" w:type="dxa"/>
            <w:gridSpan w:val="2"/>
          </w:tcPr>
          <w:p w14:paraId="56B3919F" w14:textId="77777777" w:rsidR="00264F74" w:rsidRPr="007568BE" w:rsidRDefault="00264F74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51" w:type="dxa"/>
          </w:tcPr>
          <w:p w14:paraId="41E66863" w14:textId="77777777" w:rsidR="00264F74" w:rsidRPr="007568BE" w:rsidRDefault="00264F74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3" w:type="dxa"/>
          </w:tcPr>
          <w:p w14:paraId="3F3F7FD2" w14:textId="77777777" w:rsidR="00264F74" w:rsidRPr="007568BE" w:rsidRDefault="00264F74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53" w:type="dxa"/>
          </w:tcPr>
          <w:p w14:paraId="02177DAD" w14:textId="77777777" w:rsidR="00264F74" w:rsidRPr="007568BE" w:rsidRDefault="00264F74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ไป</w:t>
            </w:r>
          </w:p>
        </w:tc>
        <w:tc>
          <w:tcPr>
            <w:tcW w:w="1959" w:type="dxa"/>
          </w:tcPr>
          <w:p w14:paraId="5A3CF5EA" w14:textId="77777777" w:rsidR="00264F74" w:rsidRPr="007568BE" w:rsidRDefault="00264F74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058" w:type="dxa"/>
          </w:tcPr>
          <w:p w14:paraId="6FB30852" w14:textId="77777777" w:rsidR="00264F74" w:rsidRPr="007568BE" w:rsidRDefault="00264F74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4F74" w14:paraId="22E5FADA" w14:textId="77777777" w:rsidTr="001A482B">
        <w:trPr>
          <w:trHeight w:val="1200"/>
        </w:trPr>
        <w:tc>
          <w:tcPr>
            <w:tcW w:w="2867" w:type="dxa"/>
          </w:tcPr>
          <w:p w14:paraId="094D9615" w14:textId="0F4620D6" w:rsidR="00264F74" w:rsidRPr="007568BE" w:rsidRDefault="001F1376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ุคลากรที่รับผิดชอบสามารถดำเนินการบริหารงานบุคคลได้อย่างมีประสิทธิภาพ</w:t>
            </w:r>
          </w:p>
          <w:p w14:paraId="00834833" w14:textId="77777777" w:rsidR="00264F74" w:rsidRDefault="00264F74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757237" w14:textId="77777777" w:rsidR="00264F74" w:rsidRDefault="00264F74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87" w:type="dxa"/>
            <w:gridSpan w:val="2"/>
          </w:tcPr>
          <w:p w14:paraId="7FAB8FD4" w14:textId="1F4799F4" w:rsidR="00264F74" w:rsidRPr="007568BE" w:rsidRDefault="00264F74" w:rsidP="00440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56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F1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ชิงปฎิบัติการการบริหารงานบุคคลของ อปท.</w:t>
            </w:r>
          </w:p>
        </w:tc>
        <w:tc>
          <w:tcPr>
            <w:tcW w:w="3751" w:type="dxa"/>
          </w:tcPr>
          <w:p w14:paraId="73B9BA3D" w14:textId="6E5FA8C6" w:rsidR="00264F74" w:rsidRDefault="00264F74" w:rsidP="00440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F1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จัดฝึกอบรมเชิงปฎิบัติการ</w:t>
            </w:r>
          </w:p>
          <w:p w14:paraId="372AAAAD" w14:textId="31D60A21" w:rsidR="00264F74" w:rsidRPr="007568BE" w:rsidRDefault="00264F74" w:rsidP="004407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7AE273B4" w14:textId="39E79F64" w:rsidR="00264F74" w:rsidRDefault="001F1376" w:rsidP="001F1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,000</w:t>
            </w:r>
          </w:p>
        </w:tc>
        <w:tc>
          <w:tcPr>
            <w:tcW w:w="1553" w:type="dxa"/>
          </w:tcPr>
          <w:p w14:paraId="5C7DBDD2" w14:textId="05DAA35C" w:rsidR="00264F74" w:rsidRDefault="001F1376" w:rsidP="001F13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59" w:type="dxa"/>
          </w:tcPr>
          <w:p w14:paraId="5EE7FDD3" w14:textId="77777777" w:rsidR="00264F74" w:rsidRDefault="00264F74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-31 ก.ค.68</w:t>
            </w:r>
          </w:p>
        </w:tc>
        <w:tc>
          <w:tcPr>
            <w:tcW w:w="1058" w:type="dxa"/>
          </w:tcPr>
          <w:p w14:paraId="05016E02" w14:textId="77777777" w:rsidR="00264F74" w:rsidRDefault="00264F74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64F74" w14:paraId="4584F669" w14:textId="77777777" w:rsidTr="001A482B">
        <w:trPr>
          <w:trHeight w:val="1204"/>
        </w:trPr>
        <w:tc>
          <w:tcPr>
            <w:tcW w:w="2867" w:type="dxa"/>
          </w:tcPr>
          <w:p w14:paraId="6BD5328B" w14:textId="77777777" w:rsidR="00264F74" w:rsidRDefault="00264F74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9843F9" w14:textId="77777777" w:rsidR="00264F74" w:rsidRDefault="00264F74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87" w:type="dxa"/>
            <w:gridSpan w:val="2"/>
          </w:tcPr>
          <w:p w14:paraId="17B1FC9D" w14:textId="27D0B6DD" w:rsidR="00264F74" w:rsidRDefault="00264F74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C016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01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ด้วยตนเองผ่านสื่ออิเล็กทรอนิกส์</w:t>
            </w:r>
          </w:p>
          <w:p w14:paraId="0F74911C" w14:textId="4E27B022" w:rsidR="00D01689" w:rsidRPr="00D53B9F" w:rsidRDefault="00D01689" w:rsidP="00440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751" w:type="dxa"/>
          </w:tcPr>
          <w:p w14:paraId="21ECF011" w14:textId="77777777" w:rsidR="00D01689" w:rsidRDefault="00264F74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D01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นิคม ได้ดำเนินการจัดตั้งกลุ่มไลน์เพื่อเป็นองค์กรแห่งการเรียนรู้ ในกลุ่ม</w:t>
            </w:r>
          </w:p>
          <w:p w14:paraId="05EF9726" w14:textId="36741FDD" w:rsidR="00264F74" w:rsidRPr="00D01689" w:rsidRDefault="00D01689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สารพันข้อกฎหมาย”</w:t>
            </w:r>
          </w:p>
          <w:p w14:paraId="5E8E10A6" w14:textId="519BA2F9" w:rsidR="00264F74" w:rsidRPr="00CC544E" w:rsidRDefault="00264F74" w:rsidP="00AC4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ดำเนินการแล้วเสร็จ</w:t>
            </w:r>
          </w:p>
        </w:tc>
        <w:tc>
          <w:tcPr>
            <w:tcW w:w="1553" w:type="dxa"/>
          </w:tcPr>
          <w:p w14:paraId="0B219503" w14:textId="05FE460B" w:rsidR="00264F74" w:rsidRDefault="00D01689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ใช้งบประมาณ</w:t>
            </w:r>
          </w:p>
        </w:tc>
        <w:tc>
          <w:tcPr>
            <w:tcW w:w="1553" w:type="dxa"/>
          </w:tcPr>
          <w:p w14:paraId="225E4C5D" w14:textId="692DE9F2" w:rsidR="00264F74" w:rsidRDefault="00D01689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ใช้งบประมาณ</w:t>
            </w:r>
          </w:p>
        </w:tc>
        <w:tc>
          <w:tcPr>
            <w:tcW w:w="1959" w:type="dxa"/>
          </w:tcPr>
          <w:p w14:paraId="16A44F13" w14:textId="77777777" w:rsidR="00264F74" w:rsidRDefault="00264F74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ต.ค.2567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30 ก.ย.2568</w:t>
            </w:r>
          </w:p>
        </w:tc>
        <w:tc>
          <w:tcPr>
            <w:tcW w:w="1058" w:type="dxa"/>
          </w:tcPr>
          <w:p w14:paraId="387A43BA" w14:textId="77777777" w:rsidR="00264F74" w:rsidRDefault="00264F74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64F74" w14:paraId="76296AAB" w14:textId="77777777" w:rsidTr="001A482B">
        <w:trPr>
          <w:trHeight w:val="1614"/>
        </w:trPr>
        <w:tc>
          <w:tcPr>
            <w:tcW w:w="2867" w:type="dxa"/>
          </w:tcPr>
          <w:p w14:paraId="18EDEAB2" w14:textId="29386A28" w:rsidR="00264F74" w:rsidRPr="007C0162" w:rsidRDefault="007C0162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987" w:type="dxa"/>
            <w:gridSpan w:val="2"/>
          </w:tcPr>
          <w:p w14:paraId="7A516C40" w14:textId="2B2B5BB5" w:rsidR="00264F74" w:rsidRDefault="007C0162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ประกวดการจัดการความรู้ขององค์กรปกครองส่วนท้องถิ่น</w:t>
            </w:r>
          </w:p>
          <w:p w14:paraId="1F5D718D" w14:textId="77777777" w:rsidR="00264F74" w:rsidRDefault="00264F74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D9E6CB" w14:textId="77777777" w:rsidR="00264F74" w:rsidRDefault="00264F74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7D8E7" w14:textId="77777777" w:rsidR="00264F74" w:rsidRPr="00D53B9F" w:rsidRDefault="00264F74" w:rsidP="004407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1" w:type="dxa"/>
          </w:tcPr>
          <w:p w14:paraId="44A5215C" w14:textId="46940CEB" w:rsidR="00264F74" w:rsidRPr="00987ED3" w:rsidRDefault="00264F74" w:rsidP="001A4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7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นิคม ไม่ได้ดำเนินการจัดทำโครงการจัดการความรู้ของ อปท. ในปีงบประมาณ 2568</w:t>
            </w:r>
          </w:p>
        </w:tc>
        <w:tc>
          <w:tcPr>
            <w:tcW w:w="1553" w:type="dxa"/>
          </w:tcPr>
          <w:p w14:paraId="0DFD8D3C" w14:textId="73B8C302" w:rsidR="00264F74" w:rsidRDefault="007C0162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,000</w:t>
            </w:r>
          </w:p>
        </w:tc>
        <w:tc>
          <w:tcPr>
            <w:tcW w:w="1553" w:type="dxa"/>
          </w:tcPr>
          <w:p w14:paraId="531FDCDC" w14:textId="2A88C572" w:rsidR="00264F74" w:rsidRDefault="007C0162" w:rsidP="007C016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959" w:type="dxa"/>
          </w:tcPr>
          <w:p w14:paraId="0868C841" w14:textId="77777777" w:rsidR="00264F74" w:rsidRDefault="00264F74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ต.ค.2567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30 ก.ย.2568</w:t>
            </w:r>
          </w:p>
        </w:tc>
        <w:tc>
          <w:tcPr>
            <w:tcW w:w="1058" w:type="dxa"/>
          </w:tcPr>
          <w:p w14:paraId="36D72168" w14:textId="77777777" w:rsidR="00264F74" w:rsidRDefault="00264F74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1A482B" w14:paraId="1001FD9B" w14:textId="77777777" w:rsidTr="001A482B">
        <w:trPr>
          <w:gridAfter w:val="1"/>
          <w:wAfter w:w="1058" w:type="dxa"/>
          <w:trHeight w:val="1200"/>
        </w:trPr>
        <w:tc>
          <w:tcPr>
            <w:tcW w:w="2867" w:type="dxa"/>
          </w:tcPr>
          <w:p w14:paraId="0D18E303" w14:textId="77777777" w:rsidR="001A482B" w:rsidRDefault="001A482B" w:rsidP="0019373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.บุคลากรทุกระดับมีจิตสาธารณะ คุณธรรม จริยธรรมและเจตคติการเป็นข้าราชการที่ดี</w:t>
            </w:r>
          </w:p>
        </w:tc>
        <w:tc>
          <w:tcPr>
            <w:tcW w:w="2978" w:type="dxa"/>
          </w:tcPr>
          <w:p w14:paraId="0EC9909B" w14:textId="77777777" w:rsidR="001A482B" w:rsidRPr="007568BE" w:rsidRDefault="001A482B" w:rsidP="001937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56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จิตอาสาและคุณธรรมจริยธรรมประจำปี </w:t>
            </w:r>
          </w:p>
        </w:tc>
        <w:tc>
          <w:tcPr>
            <w:tcW w:w="3759" w:type="dxa"/>
            <w:gridSpan w:val="2"/>
          </w:tcPr>
          <w:p w14:paraId="65BD4BB8" w14:textId="77777777" w:rsidR="001A482B" w:rsidRDefault="001A482B" w:rsidP="001937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บต.บ้านนิคม ดำเนินการจัดทำโครงการ</w:t>
            </w:r>
            <w:r w:rsidRPr="00DF726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 จริยธรรมและการป้องกันการทุจร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เข้าร่วม</w:t>
            </w:r>
          </w:p>
          <w:p w14:paraId="2A0EC1A3" w14:textId="77777777" w:rsidR="001A482B" w:rsidRDefault="001A482B" w:rsidP="001937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  <w:p w14:paraId="1327645B" w14:textId="77777777" w:rsidR="001A482B" w:rsidRPr="007568BE" w:rsidRDefault="001A482B" w:rsidP="001937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ดำเนินการแล้วเสร็จ</w:t>
            </w:r>
          </w:p>
        </w:tc>
        <w:tc>
          <w:tcPr>
            <w:tcW w:w="1553" w:type="dxa"/>
          </w:tcPr>
          <w:p w14:paraId="6941BE3D" w14:textId="77777777" w:rsidR="001A482B" w:rsidRDefault="001A482B" w:rsidP="0019373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0,000</w:t>
            </w:r>
          </w:p>
        </w:tc>
        <w:tc>
          <w:tcPr>
            <w:tcW w:w="1553" w:type="dxa"/>
          </w:tcPr>
          <w:p w14:paraId="1A2C196E" w14:textId="77777777" w:rsidR="001A482B" w:rsidRDefault="001A482B" w:rsidP="0019373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0,000</w:t>
            </w:r>
          </w:p>
        </w:tc>
        <w:tc>
          <w:tcPr>
            <w:tcW w:w="1960" w:type="dxa"/>
          </w:tcPr>
          <w:p w14:paraId="28D860B0" w14:textId="77777777" w:rsidR="001A482B" w:rsidRDefault="001A482B" w:rsidP="0019373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21 มี.ค. 68</w:t>
            </w:r>
          </w:p>
        </w:tc>
      </w:tr>
    </w:tbl>
    <w:p w14:paraId="1FB3968B" w14:textId="77777777" w:rsidR="00D87DD1" w:rsidRDefault="00D87DD1" w:rsidP="00F32CF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4D28B7F" w14:textId="77777777" w:rsidR="00D87DD1" w:rsidRDefault="00D87DD1" w:rsidP="00F32CF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7AC427" w14:textId="77777777" w:rsidR="00D87DD1" w:rsidRDefault="00D87DD1" w:rsidP="00F32CF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D193A3" w14:textId="77777777" w:rsidR="001A482B" w:rsidRDefault="001A482B" w:rsidP="00F32CF7">
      <w:pPr>
        <w:spacing w:after="0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21BE904" w14:textId="4C5914A8" w:rsidR="00F32CF7" w:rsidRDefault="00D87DD1" w:rsidP="00F32CF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ที่ 4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867"/>
        <w:gridCol w:w="2978"/>
        <w:gridCol w:w="3759"/>
        <w:gridCol w:w="1553"/>
        <w:gridCol w:w="1553"/>
        <w:gridCol w:w="1960"/>
        <w:gridCol w:w="1058"/>
      </w:tblGrid>
      <w:tr w:rsidR="00F32CF7" w:rsidRPr="007568BE" w14:paraId="1B5619B4" w14:textId="77777777" w:rsidTr="001A482B">
        <w:tc>
          <w:tcPr>
            <w:tcW w:w="2867" w:type="dxa"/>
          </w:tcPr>
          <w:p w14:paraId="03C6F528" w14:textId="77777777" w:rsidR="00F32CF7" w:rsidRPr="007568BE" w:rsidRDefault="00F32CF7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2978" w:type="dxa"/>
          </w:tcPr>
          <w:p w14:paraId="02B7A394" w14:textId="77777777" w:rsidR="00F32CF7" w:rsidRPr="007568BE" w:rsidRDefault="00F32CF7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59" w:type="dxa"/>
          </w:tcPr>
          <w:p w14:paraId="5A0B1708" w14:textId="77777777" w:rsidR="00F32CF7" w:rsidRPr="007568BE" w:rsidRDefault="00F32CF7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3" w:type="dxa"/>
          </w:tcPr>
          <w:p w14:paraId="767F7A48" w14:textId="77777777" w:rsidR="00F32CF7" w:rsidRPr="007568BE" w:rsidRDefault="00F32CF7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53" w:type="dxa"/>
          </w:tcPr>
          <w:p w14:paraId="13830715" w14:textId="77777777" w:rsidR="00F32CF7" w:rsidRPr="007568BE" w:rsidRDefault="00F32CF7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ไป</w:t>
            </w:r>
          </w:p>
        </w:tc>
        <w:tc>
          <w:tcPr>
            <w:tcW w:w="1960" w:type="dxa"/>
          </w:tcPr>
          <w:p w14:paraId="24B36BE6" w14:textId="77777777" w:rsidR="00F32CF7" w:rsidRPr="007568BE" w:rsidRDefault="00F32CF7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058" w:type="dxa"/>
          </w:tcPr>
          <w:p w14:paraId="123F2409" w14:textId="77777777" w:rsidR="00F32CF7" w:rsidRPr="007568BE" w:rsidRDefault="00F32CF7" w:rsidP="004407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2CF7" w14:paraId="4E449E8F" w14:textId="77777777" w:rsidTr="001A482B">
        <w:trPr>
          <w:trHeight w:val="1204"/>
        </w:trPr>
        <w:tc>
          <w:tcPr>
            <w:tcW w:w="2867" w:type="dxa"/>
          </w:tcPr>
          <w:p w14:paraId="5057831C" w14:textId="05D5F705" w:rsidR="00F32CF7" w:rsidRDefault="001A482B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.บุคลากรทุกระดับมีจิตสาธารณะ คุณธรรม จริยธรรมและเจตคติการเป็นข้าราชการที่ดี</w:t>
            </w:r>
          </w:p>
          <w:p w14:paraId="484DAB8D" w14:textId="77777777" w:rsidR="00F32CF7" w:rsidRDefault="00F32CF7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8" w:type="dxa"/>
          </w:tcPr>
          <w:p w14:paraId="66BB2D04" w14:textId="790419F6" w:rsidR="00F32CF7" w:rsidRPr="00D53B9F" w:rsidRDefault="00D62E71" w:rsidP="004407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จัดกิจกรรมการต้านทุจริตคอร์รัปชั่น ในองค์กรปกครองส่วนท้องถิ่น</w:t>
            </w:r>
          </w:p>
        </w:tc>
        <w:tc>
          <w:tcPr>
            <w:tcW w:w="3759" w:type="dxa"/>
          </w:tcPr>
          <w:p w14:paraId="3A6D835B" w14:textId="423DF092" w:rsidR="002C6D14" w:rsidRDefault="002C6D14" w:rsidP="002C6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บ้านนิคม จัดกิจกรรมการต้านทุจริตคอร์รัปชั่น ใน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ุกคนไม่รับของขวัญ ของกำนัล และไม่เรียกรับผลประโยชน์ทุกชนิดจากการปฎิบัติหน้าที่และขอแสดงเจตนารมณ์ในการทำหน้าที่นำบุคลากรในองค์การบริหารส่วนตำบลบ้านนิคมให้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</w:t>
            </w:r>
          </w:p>
          <w:p w14:paraId="16550417" w14:textId="44B3D4AD" w:rsidR="002C6D14" w:rsidRDefault="002C6D14" w:rsidP="002C6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ระมุขยึดมั่นคุณธรรม จริยธรรมในการประพฤติปฎิบัติตนเป็นพลเมืองดี กล้ายืนหยัดในสิ่งที่ถูกต้อง คิดถึงประโยชน์ส่วนร่วมมากกว่าประโยชน์ส่วนตน ปฎิบัติหน้าที่ด้วยความรวดเร็ว ทันต่อเวลาและสถานการณ์ให้บริการแก่ประชาชนด้วยความเต็มใจ สุภาพ อ่อนน้อมถ่อมตนดำรงตนเป็นแบบอย่างที่ดี</w:t>
            </w:r>
            <w:r w:rsidR="00F109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100</w:t>
            </w:r>
          </w:p>
          <w:p w14:paraId="45B40A68" w14:textId="77777777" w:rsidR="00F32CF7" w:rsidRDefault="002C6D14" w:rsidP="00141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ดำเนินการแล้วเสร็จ</w:t>
            </w:r>
          </w:p>
          <w:p w14:paraId="4882D481" w14:textId="77777777" w:rsidR="001A482B" w:rsidRDefault="001A482B" w:rsidP="00141C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079C6" w14:textId="03D79426" w:rsidR="001A482B" w:rsidRPr="00CC544E" w:rsidRDefault="001A482B" w:rsidP="00141CD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14:paraId="411B076A" w14:textId="77777777" w:rsidR="006B2C5B" w:rsidRDefault="006B2C5B" w:rsidP="006B2C5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ใช้</w:t>
            </w:r>
          </w:p>
          <w:p w14:paraId="01CC8137" w14:textId="44F8355D" w:rsidR="00F32CF7" w:rsidRDefault="006B2C5B" w:rsidP="006B2C5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53" w:type="dxa"/>
          </w:tcPr>
          <w:p w14:paraId="0124120C" w14:textId="77777777" w:rsidR="006B2C5B" w:rsidRDefault="006B2C5B" w:rsidP="006B2C5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ใช้</w:t>
            </w:r>
          </w:p>
          <w:p w14:paraId="1D85DE1E" w14:textId="5FD500FE" w:rsidR="00F32CF7" w:rsidRDefault="006B2C5B" w:rsidP="006B2C5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960" w:type="dxa"/>
          </w:tcPr>
          <w:p w14:paraId="33A6F526" w14:textId="77777777" w:rsidR="00F32CF7" w:rsidRDefault="00F32CF7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ต.ค.2567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30 ก.ย.2568</w:t>
            </w:r>
          </w:p>
        </w:tc>
        <w:tc>
          <w:tcPr>
            <w:tcW w:w="1058" w:type="dxa"/>
          </w:tcPr>
          <w:p w14:paraId="271791E4" w14:textId="77777777" w:rsidR="00F32CF7" w:rsidRDefault="00F32CF7" w:rsidP="004407D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451CA" w:rsidRPr="007568BE" w14:paraId="41515DA5" w14:textId="77777777" w:rsidTr="001A482B">
        <w:tc>
          <w:tcPr>
            <w:tcW w:w="2867" w:type="dxa"/>
          </w:tcPr>
          <w:p w14:paraId="42631745" w14:textId="77777777" w:rsidR="00E451CA" w:rsidRPr="007568BE" w:rsidRDefault="00E451CA" w:rsidP="00911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2978" w:type="dxa"/>
          </w:tcPr>
          <w:p w14:paraId="6E807CB1" w14:textId="77777777" w:rsidR="00E451CA" w:rsidRPr="007568BE" w:rsidRDefault="00E451CA" w:rsidP="00911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59" w:type="dxa"/>
          </w:tcPr>
          <w:p w14:paraId="523C8F35" w14:textId="77777777" w:rsidR="00E451CA" w:rsidRPr="007568BE" w:rsidRDefault="00E451CA" w:rsidP="00911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3" w:type="dxa"/>
          </w:tcPr>
          <w:p w14:paraId="784EB64C" w14:textId="77777777" w:rsidR="00E451CA" w:rsidRPr="007568BE" w:rsidRDefault="00E451CA" w:rsidP="00911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53" w:type="dxa"/>
          </w:tcPr>
          <w:p w14:paraId="7EB47DD6" w14:textId="77777777" w:rsidR="00E451CA" w:rsidRPr="007568BE" w:rsidRDefault="00E451CA" w:rsidP="00911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ไป</w:t>
            </w:r>
          </w:p>
        </w:tc>
        <w:tc>
          <w:tcPr>
            <w:tcW w:w="1960" w:type="dxa"/>
          </w:tcPr>
          <w:p w14:paraId="6D4C813C" w14:textId="77777777" w:rsidR="00E451CA" w:rsidRPr="007568BE" w:rsidRDefault="00E451CA" w:rsidP="00911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058" w:type="dxa"/>
          </w:tcPr>
          <w:p w14:paraId="2B06DCCD" w14:textId="77777777" w:rsidR="00E451CA" w:rsidRPr="007568BE" w:rsidRDefault="00E451CA" w:rsidP="00911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51CA" w14:paraId="6E0552D7" w14:textId="77777777" w:rsidTr="001A482B">
        <w:trPr>
          <w:trHeight w:val="1200"/>
        </w:trPr>
        <w:tc>
          <w:tcPr>
            <w:tcW w:w="2867" w:type="dxa"/>
            <w:vMerge w:val="restart"/>
          </w:tcPr>
          <w:p w14:paraId="557F42E8" w14:textId="77777777" w:rsidR="00E451CA" w:rsidRDefault="00E451CA" w:rsidP="009118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. บุคลากรทุกระดับมีการพัฒนาเสริมสร้างวัฒนธรรมองค์กรที่ดีและสร้างความสมัครสมานสามัคคีในองค์กร</w:t>
            </w:r>
          </w:p>
          <w:p w14:paraId="0E369C9F" w14:textId="77777777" w:rsidR="00E451CA" w:rsidRDefault="00E451CA" w:rsidP="009118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9824D1E" w14:textId="07F3117C" w:rsidR="00E451CA" w:rsidRDefault="00E451CA" w:rsidP="009118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8" w:type="dxa"/>
          </w:tcPr>
          <w:p w14:paraId="46D5715B" w14:textId="7728AC20" w:rsidR="00E451CA" w:rsidRPr="007568BE" w:rsidRDefault="00E451CA" w:rsidP="00911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56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กีฬาของบุคลากรสังกัด อปท.ประจำปี </w:t>
            </w:r>
          </w:p>
        </w:tc>
        <w:tc>
          <w:tcPr>
            <w:tcW w:w="3759" w:type="dxa"/>
          </w:tcPr>
          <w:p w14:paraId="65BFD120" w14:textId="08474CEA" w:rsidR="00E451CA" w:rsidRDefault="00E451CA" w:rsidP="00E451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อบต.บ้านนิคม ดำเนินการจัดการแข่งขันกีฬาประจำปี 2568 ให้กับบุคลากร </w:t>
            </w:r>
          </w:p>
          <w:p w14:paraId="6A0A0252" w14:textId="4621A53E" w:rsidR="00E451CA" w:rsidRDefault="00E451CA" w:rsidP="00E4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ร่วม ร้อยละ 80 </w:t>
            </w:r>
          </w:p>
          <w:p w14:paraId="0AC6B1DD" w14:textId="77777777" w:rsidR="00E451CA" w:rsidRPr="007568BE" w:rsidRDefault="00E451CA" w:rsidP="009118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ดำเนินการแล้วเสร็จ</w:t>
            </w:r>
          </w:p>
        </w:tc>
        <w:tc>
          <w:tcPr>
            <w:tcW w:w="1553" w:type="dxa"/>
          </w:tcPr>
          <w:p w14:paraId="03A21AB8" w14:textId="221214B1" w:rsidR="00E451CA" w:rsidRDefault="00E451CA" w:rsidP="009118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0,000</w:t>
            </w:r>
          </w:p>
        </w:tc>
        <w:tc>
          <w:tcPr>
            <w:tcW w:w="1553" w:type="dxa"/>
          </w:tcPr>
          <w:p w14:paraId="7CE7B77E" w14:textId="653FFB06" w:rsidR="00E451CA" w:rsidRDefault="00E451CA" w:rsidP="00911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ใช้งบประมาณ</w:t>
            </w:r>
          </w:p>
        </w:tc>
        <w:tc>
          <w:tcPr>
            <w:tcW w:w="1960" w:type="dxa"/>
          </w:tcPr>
          <w:p w14:paraId="607754E2" w14:textId="3C96B00D" w:rsidR="00E451CA" w:rsidRDefault="00E451CA" w:rsidP="00E451C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 ธ.ค.2567</w:t>
            </w:r>
          </w:p>
        </w:tc>
        <w:tc>
          <w:tcPr>
            <w:tcW w:w="1058" w:type="dxa"/>
          </w:tcPr>
          <w:p w14:paraId="5D004288" w14:textId="77777777" w:rsidR="00E451CA" w:rsidRDefault="00E451CA" w:rsidP="009118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451CA" w14:paraId="4CD68D96" w14:textId="77777777" w:rsidTr="001A482B">
        <w:trPr>
          <w:trHeight w:val="1204"/>
        </w:trPr>
        <w:tc>
          <w:tcPr>
            <w:tcW w:w="2867" w:type="dxa"/>
            <w:vMerge/>
          </w:tcPr>
          <w:p w14:paraId="2BE1413A" w14:textId="77777777" w:rsidR="00E451CA" w:rsidRDefault="00E451CA" w:rsidP="009118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8" w:type="dxa"/>
          </w:tcPr>
          <w:p w14:paraId="7B901DCA" w14:textId="6C78E79B" w:rsidR="00E451CA" w:rsidRPr="00D53B9F" w:rsidRDefault="00E451CA" w:rsidP="00911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สัมมนาและการศึกษาดูงานของ อปท.ประจำปี</w:t>
            </w:r>
          </w:p>
        </w:tc>
        <w:tc>
          <w:tcPr>
            <w:tcW w:w="3759" w:type="dxa"/>
          </w:tcPr>
          <w:p w14:paraId="06F4E3AE" w14:textId="77777777" w:rsidR="00E451CA" w:rsidRDefault="00E451CA" w:rsidP="00911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อบต.บ้านนิคม ดำเนินการจัดทำโครงการศึกษาดูงานของ อปท.ประจำปี 2568 </w:t>
            </w:r>
          </w:p>
          <w:p w14:paraId="72FB9FA5" w14:textId="7FC74D40" w:rsidR="00E451CA" w:rsidRPr="00CC544E" w:rsidRDefault="00E451CA" w:rsidP="009118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ู่ระหว่างการดำเนินการ</w:t>
            </w:r>
          </w:p>
        </w:tc>
        <w:tc>
          <w:tcPr>
            <w:tcW w:w="1553" w:type="dxa"/>
          </w:tcPr>
          <w:p w14:paraId="3DE2CB5D" w14:textId="41659324" w:rsidR="00E451CA" w:rsidRDefault="00DD50A8" w:rsidP="00DD50A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3</w:t>
            </w:r>
            <w:r w:rsidR="00E451C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,000</w:t>
            </w:r>
          </w:p>
        </w:tc>
        <w:tc>
          <w:tcPr>
            <w:tcW w:w="1553" w:type="dxa"/>
          </w:tcPr>
          <w:p w14:paraId="6695771A" w14:textId="0D284B1E" w:rsidR="00E451CA" w:rsidRDefault="00E451CA" w:rsidP="009118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ยู่ระหว่างการดำเนินการ</w:t>
            </w:r>
          </w:p>
        </w:tc>
        <w:tc>
          <w:tcPr>
            <w:tcW w:w="1960" w:type="dxa"/>
          </w:tcPr>
          <w:p w14:paraId="0F07065A" w14:textId="0DE2A2D2" w:rsidR="00E451CA" w:rsidRDefault="00E451CA" w:rsidP="009118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ก.ย.-30ก.ย.68</w:t>
            </w:r>
          </w:p>
        </w:tc>
        <w:tc>
          <w:tcPr>
            <w:tcW w:w="1058" w:type="dxa"/>
          </w:tcPr>
          <w:p w14:paraId="1B8B5F5F" w14:textId="77777777" w:rsidR="00E451CA" w:rsidRDefault="00E451CA" w:rsidP="0091185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32F0C9A" w14:textId="77777777" w:rsidR="001A482B" w:rsidRDefault="001A482B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C16EAD" w14:textId="1BB7DEF7" w:rsidR="00E93B1C" w:rsidRPr="00736765" w:rsidRDefault="007B43EA" w:rsidP="00E93B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76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ถิติ อัตรากำลัง จำแนกตามประเภทตำแหน่ง</w:t>
      </w:r>
    </w:p>
    <w:p w14:paraId="4DFBA604" w14:textId="77777777" w:rsidR="00E93B1C" w:rsidRPr="00736765" w:rsidRDefault="00E93B1C" w:rsidP="00E93B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Ind w:w="2263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970A16" w:rsidRPr="00736765" w14:paraId="1F1A7CFB" w14:textId="77777777" w:rsidTr="00970A16">
        <w:tc>
          <w:tcPr>
            <w:tcW w:w="9498" w:type="dxa"/>
            <w:gridSpan w:val="2"/>
          </w:tcPr>
          <w:p w14:paraId="75141946" w14:textId="78D07EB3" w:rsidR="00970A16" w:rsidRPr="00736765" w:rsidRDefault="00736765" w:rsidP="0073676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367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ิติอัตรากำลัง จำแนกตามประเภทตำแหน่ง</w:t>
            </w:r>
          </w:p>
        </w:tc>
      </w:tr>
      <w:tr w:rsidR="007B43EA" w:rsidRPr="00736765" w14:paraId="4B2CF1F2" w14:textId="77777777" w:rsidTr="00970A16">
        <w:tc>
          <w:tcPr>
            <w:tcW w:w="4820" w:type="dxa"/>
          </w:tcPr>
          <w:p w14:paraId="5639680C" w14:textId="2C3EDC07" w:rsidR="007B43EA" w:rsidRPr="00736765" w:rsidRDefault="00736765" w:rsidP="007367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4678" w:type="dxa"/>
          </w:tcPr>
          <w:p w14:paraId="73597D68" w14:textId="603B36EE" w:rsidR="007B43EA" w:rsidRPr="00736765" w:rsidRDefault="00736765" w:rsidP="007367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บุคลากร (คน)</w:t>
            </w:r>
          </w:p>
        </w:tc>
      </w:tr>
      <w:tr w:rsidR="007B43EA" w:rsidRPr="00736765" w14:paraId="1F5EFD22" w14:textId="77777777" w:rsidTr="00970A16">
        <w:tc>
          <w:tcPr>
            <w:tcW w:w="4820" w:type="dxa"/>
          </w:tcPr>
          <w:p w14:paraId="164AB1CD" w14:textId="0BDF672E" w:rsidR="007B43EA" w:rsidRPr="00736765" w:rsidRDefault="00736765" w:rsidP="00736765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บริหารท้องถิ่น</w:t>
            </w:r>
          </w:p>
        </w:tc>
        <w:tc>
          <w:tcPr>
            <w:tcW w:w="4678" w:type="dxa"/>
          </w:tcPr>
          <w:p w14:paraId="4A93B3A1" w14:textId="14860510" w:rsidR="007B43EA" w:rsidRPr="00736765" w:rsidRDefault="00736765" w:rsidP="007367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B43EA" w:rsidRPr="00736765" w14:paraId="4278A578" w14:textId="77777777" w:rsidTr="00970A16">
        <w:tc>
          <w:tcPr>
            <w:tcW w:w="4820" w:type="dxa"/>
          </w:tcPr>
          <w:p w14:paraId="1FF1C232" w14:textId="340445C6" w:rsidR="007B43EA" w:rsidRPr="00736765" w:rsidRDefault="00736765" w:rsidP="00736765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อำนวยการท้องถิ่น</w:t>
            </w:r>
          </w:p>
        </w:tc>
        <w:tc>
          <w:tcPr>
            <w:tcW w:w="4678" w:type="dxa"/>
          </w:tcPr>
          <w:p w14:paraId="18B3BD7A" w14:textId="60EE1CBB" w:rsidR="007B43EA" w:rsidRPr="00736765" w:rsidRDefault="00736765" w:rsidP="00E93B1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4</w:t>
            </w:r>
          </w:p>
        </w:tc>
      </w:tr>
      <w:tr w:rsidR="007B43EA" w:rsidRPr="00736765" w14:paraId="651AA568" w14:textId="77777777" w:rsidTr="00970A16">
        <w:tc>
          <w:tcPr>
            <w:tcW w:w="4820" w:type="dxa"/>
          </w:tcPr>
          <w:p w14:paraId="2970D69E" w14:textId="0EDEC74D" w:rsidR="007B43EA" w:rsidRPr="00736765" w:rsidRDefault="00736765" w:rsidP="00736765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วิชาการ</w:t>
            </w:r>
          </w:p>
        </w:tc>
        <w:tc>
          <w:tcPr>
            <w:tcW w:w="4678" w:type="dxa"/>
          </w:tcPr>
          <w:p w14:paraId="68E6460F" w14:textId="4D6A6518" w:rsidR="007B43EA" w:rsidRPr="00736765" w:rsidRDefault="00CF31B9" w:rsidP="00CF31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B43EA" w:rsidRPr="00736765" w14:paraId="3137A18F" w14:textId="77777777" w:rsidTr="00970A16">
        <w:tc>
          <w:tcPr>
            <w:tcW w:w="4820" w:type="dxa"/>
          </w:tcPr>
          <w:p w14:paraId="4A487F91" w14:textId="69CBBD4F" w:rsidR="007B43EA" w:rsidRPr="00736765" w:rsidRDefault="00736765" w:rsidP="00736765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ทั่วไป</w:t>
            </w:r>
          </w:p>
        </w:tc>
        <w:tc>
          <w:tcPr>
            <w:tcW w:w="4678" w:type="dxa"/>
          </w:tcPr>
          <w:p w14:paraId="5A52B005" w14:textId="3A514701" w:rsidR="007B43EA" w:rsidRPr="00736765" w:rsidRDefault="00CF31B9" w:rsidP="00E93B1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757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B43EA" w:rsidRPr="00736765" w14:paraId="7B9C56E2" w14:textId="77777777" w:rsidTr="00970A16">
        <w:tc>
          <w:tcPr>
            <w:tcW w:w="4820" w:type="dxa"/>
          </w:tcPr>
          <w:p w14:paraId="1A21CC6F" w14:textId="33831A2B" w:rsidR="007B43EA" w:rsidRPr="00736765" w:rsidRDefault="00736765" w:rsidP="00736765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4678" w:type="dxa"/>
          </w:tcPr>
          <w:p w14:paraId="1DAC71F4" w14:textId="729F8552" w:rsidR="007B43EA" w:rsidRPr="00736765" w:rsidRDefault="00CF31B9" w:rsidP="00E93B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23</w:t>
            </w:r>
          </w:p>
        </w:tc>
      </w:tr>
      <w:tr w:rsidR="007B43EA" w:rsidRPr="00736765" w14:paraId="214B40AC" w14:textId="77777777" w:rsidTr="00970A16">
        <w:tc>
          <w:tcPr>
            <w:tcW w:w="4820" w:type="dxa"/>
          </w:tcPr>
          <w:p w14:paraId="37BE139D" w14:textId="64DEF305" w:rsidR="007B43EA" w:rsidRPr="00736765" w:rsidRDefault="00736765" w:rsidP="00736765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4678" w:type="dxa"/>
          </w:tcPr>
          <w:p w14:paraId="12033D16" w14:textId="4DE77F0B" w:rsidR="007B43EA" w:rsidRPr="00736765" w:rsidRDefault="00CF31B9" w:rsidP="00E93B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5</w:t>
            </w:r>
          </w:p>
        </w:tc>
      </w:tr>
      <w:tr w:rsidR="00CF31B9" w:rsidRPr="00736765" w14:paraId="6C5F2E7A" w14:textId="77777777" w:rsidTr="00970A16">
        <w:tc>
          <w:tcPr>
            <w:tcW w:w="4820" w:type="dxa"/>
          </w:tcPr>
          <w:p w14:paraId="58ACF584" w14:textId="64B9377F" w:rsidR="00CF31B9" w:rsidRDefault="00CF31B9" w:rsidP="00736765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4678" w:type="dxa"/>
          </w:tcPr>
          <w:p w14:paraId="7E53B54C" w14:textId="3092F734" w:rsidR="00CF31B9" w:rsidRDefault="00CF31B9" w:rsidP="00CF31B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571C7" w:rsidRPr="00736765" w14:paraId="7A3E1070" w14:textId="77777777" w:rsidTr="00970A16">
        <w:tc>
          <w:tcPr>
            <w:tcW w:w="4820" w:type="dxa"/>
          </w:tcPr>
          <w:p w14:paraId="5F45FB81" w14:textId="38615913" w:rsidR="007571C7" w:rsidRDefault="007571C7" w:rsidP="007571C7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บุคลากรทั้งสิ้น</w:t>
            </w:r>
          </w:p>
        </w:tc>
        <w:tc>
          <w:tcPr>
            <w:tcW w:w="4678" w:type="dxa"/>
          </w:tcPr>
          <w:p w14:paraId="1ACE5FCE" w14:textId="2125F764" w:rsidR="007571C7" w:rsidRDefault="007571C7" w:rsidP="007571C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</w:tr>
      <w:tr w:rsidR="007571C7" w:rsidRPr="00736765" w14:paraId="5873F770" w14:textId="77777777" w:rsidTr="009F7105">
        <w:tc>
          <w:tcPr>
            <w:tcW w:w="9498" w:type="dxa"/>
            <w:gridSpan w:val="2"/>
          </w:tcPr>
          <w:p w14:paraId="231785C7" w14:textId="47C51FE4" w:rsidR="007571C7" w:rsidRPr="00736765" w:rsidRDefault="007571C7" w:rsidP="007571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ข้อมูล ณ วันที่ 30 เดือน กันยายน 2568                  </w:t>
            </w:r>
          </w:p>
        </w:tc>
      </w:tr>
    </w:tbl>
    <w:p w14:paraId="4C050DDB" w14:textId="77777777" w:rsidR="00E93B1C" w:rsidRPr="007B43EA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317E706" w14:textId="77777777" w:rsidR="00E93B1C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ECEFB6" w14:textId="77777777" w:rsidR="00E93B1C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3D35BEB" w14:textId="77777777" w:rsidR="00E93B1C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EB8613" w14:textId="77777777" w:rsidR="00E93B1C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E20CD5B" w14:textId="77777777" w:rsidR="00E93B1C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898F8" w14:textId="77777777" w:rsidR="00E93B1C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C1E01FA" w14:textId="77777777" w:rsidR="00E93B1C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28B79A" w14:textId="77777777" w:rsidR="00E93B1C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45520B" w14:textId="77777777" w:rsidR="00E93B1C" w:rsidRDefault="00E93B1C" w:rsidP="00E93B1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682E1C" w14:textId="77777777" w:rsidR="00E93B1C" w:rsidRPr="00815F6A" w:rsidRDefault="00E93B1C" w:rsidP="00E93B1C">
      <w:pPr>
        <w:spacing w:after="0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sectPr w:rsidR="00E93B1C" w:rsidRPr="00815F6A" w:rsidSect="00815F6A">
      <w:pgSz w:w="16838" w:h="11906" w:orient="landscape" w:code="9"/>
      <w:pgMar w:top="1134" w:right="425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0295"/>
    <w:multiLevelType w:val="hybridMultilevel"/>
    <w:tmpl w:val="FCB07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51"/>
    <w:multiLevelType w:val="hybridMultilevel"/>
    <w:tmpl w:val="8318C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0A57"/>
    <w:multiLevelType w:val="hybridMultilevel"/>
    <w:tmpl w:val="7660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6F5D"/>
    <w:multiLevelType w:val="hybridMultilevel"/>
    <w:tmpl w:val="4BCC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43189">
    <w:abstractNumId w:val="3"/>
  </w:num>
  <w:num w:numId="2" w16cid:durableId="461194305">
    <w:abstractNumId w:val="1"/>
  </w:num>
  <w:num w:numId="3" w16cid:durableId="1469013483">
    <w:abstractNumId w:val="2"/>
  </w:num>
  <w:num w:numId="4" w16cid:durableId="210595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09"/>
    <w:rsid w:val="00093553"/>
    <w:rsid w:val="0009440F"/>
    <w:rsid w:val="000B7B7E"/>
    <w:rsid w:val="00121BC5"/>
    <w:rsid w:val="00141CD0"/>
    <w:rsid w:val="001A3DD2"/>
    <w:rsid w:val="001A482B"/>
    <w:rsid w:val="001C7A09"/>
    <w:rsid w:val="001F1376"/>
    <w:rsid w:val="00205FEF"/>
    <w:rsid w:val="0021365D"/>
    <w:rsid w:val="0023334A"/>
    <w:rsid w:val="00257698"/>
    <w:rsid w:val="00264F74"/>
    <w:rsid w:val="002C6D14"/>
    <w:rsid w:val="00300302"/>
    <w:rsid w:val="00384A99"/>
    <w:rsid w:val="003E2D6F"/>
    <w:rsid w:val="004362D8"/>
    <w:rsid w:val="00561D4D"/>
    <w:rsid w:val="005C6040"/>
    <w:rsid w:val="00635FB5"/>
    <w:rsid w:val="0069624C"/>
    <w:rsid w:val="006B2C5B"/>
    <w:rsid w:val="00736765"/>
    <w:rsid w:val="00747B9F"/>
    <w:rsid w:val="007568BE"/>
    <w:rsid w:val="007571C7"/>
    <w:rsid w:val="007A7478"/>
    <w:rsid w:val="007B43EA"/>
    <w:rsid w:val="007C0162"/>
    <w:rsid w:val="00815F6A"/>
    <w:rsid w:val="008401A1"/>
    <w:rsid w:val="008A270C"/>
    <w:rsid w:val="008D1F25"/>
    <w:rsid w:val="008D373A"/>
    <w:rsid w:val="00970A16"/>
    <w:rsid w:val="00987ED3"/>
    <w:rsid w:val="009D7F6B"/>
    <w:rsid w:val="00A34CF8"/>
    <w:rsid w:val="00AB5014"/>
    <w:rsid w:val="00AC43F4"/>
    <w:rsid w:val="00B273DD"/>
    <w:rsid w:val="00B462CE"/>
    <w:rsid w:val="00B725BC"/>
    <w:rsid w:val="00C12477"/>
    <w:rsid w:val="00CB5491"/>
    <w:rsid w:val="00CC544E"/>
    <w:rsid w:val="00CE12A6"/>
    <w:rsid w:val="00CF31B9"/>
    <w:rsid w:val="00D01689"/>
    <w:rsid w:val="00D020CF"/>
    <w:rsid w:val="00D240D5"/>
    <w:rsid w:val="00D53B9F"/>
    <w:rsid w:val="00D62E71"/>
    <w:rsid w:val="00D7476C"/>
    <w:rsid w:val="00D87DD1"/>
    <w:rsid w:val="00DD50A8"/>
    <w:rsid w:val="00DF4582"/>
    <w:rsid w:val="00DF7264"/>
    <w:rsid w:val="00E451CA"/>
    <w:rsid w:val="00E93B1C"/>
    <w:rsid w:val="00EA7CF1"/>
    <w:rsid w:val="00ED15C0"/>
    <w:rsid w:val="00F10941"/>
    <w:rsid w:val="00F12FD7"/>
    <w:rsid w:val="00F3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EB6C8"/>
  <w15:docId w15:val="{3819349E-1F48-4B08-A20B-4E65186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A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7A0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1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1F51-B61A-4F33-9773-295DF7AE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OA</cp:lastModifiedBy>
  <cp:revision>9</cp:revision>
  <cp:lastPrinted>2025-06-10T03:15:00Z</cp:lastPrinted>
  <dcterms:created xsi:type="dcterms:W3CDTF">2025-06-10T03:16:00Z</dcterms:created>
  <dcterms:modified xsi:type="dcterms:W3CDTF">2026-06-09T06:57:00Z</dcterms:modified>
</cp:coreProperties>
</file>